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817"/>
        <w:gridCol w:w="3686"/>
        <w:gridCol w:w="3402"/>
        <w:gridCol w:w="3415"/>
        <w:gridCol w:w="3956"/>
      </w:tblGrid>
      <w:tr w:rsidR="005647D8" w:rsidRPr="009917CD" w:rsidTr="004F39F5">
        <w:tc>
          <w:tcPr>
            <w:tcW w:w="817" w:type="dxa"/>
            <w:vMerge w:val="restart"/>
          </w:tcPr>
          <w:p w:rsidR="005647D8" w:rsidRPr="000D7B5B" w:rsidRDefault="005647D8" w:rsidP="009917CD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7B5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B5B">
              <w:rPr>
                <w:rFonts w:ascii="Times New Roman" w:hAnsi="Times New Roman" w:cs="Times New Roman"/>
              </w:rPr>
              <w:t>/</w:t>
            </w:r>
            <w:proofErr w:type="spellStart"/>
            <w:r w:rsidRPr="000D7B5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5647D8" w:rsidRPr="000D7B5B" w:rsidRDefault="005647D8" w:rsidP="009917CD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0D7B5B"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 w:rsidRPr="000D7B5B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6817" w:type="dxa"/>
            <w:gridSpan w:val="2"/>
          </w:tcPr>
          <w:p w:rsidR="005647D8" w:rsidRPr="000D7B5B" w:rsidRDefault="005647D8" w:rsidP="0099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B5B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0D7B5B">
              <w:rPr>
                <w:rFonts w:ascii="Times New Roman" w:hAnsi="Times New Roman" w:cs="Times New Roman"/>
              </w:rPr>
              <w:t xml:space="preserve"> тариф для населения (с НДС)</w:t>
            </w:r>
          </w:p>
        </w:tc>
        <w:tc>
          <w:tcPr>
            <w:tcW w:w="3956" w:type="dxa"/>
            <w:vMerge w:val="restart"/>
          </w:tcPr>
          <w:p w:rsidR="005647D8" w:rsidRPr="000D7B5B" w:rsidRDefault="005647D8" w:rsidP="009917CD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5647D8" w:rsidRPr="009917CD" w:rsidTr="005647D8">
        <w:tc>
          <w:tcPr>
            <w:tcW w:w="817" w:type="dxa"/>
            <w:vMerge/>
          </w:tcPr>
          <w:p w:rsidR="005647D8" w:rsidRPr="000D7B5B" w:rsidRDefault="005647D8" w:rsidP="00991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5647D8" w:rsidRPr="000D7B5B" w:rsidRDefault="005647D8" w:rsidP="00991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47D8" w:rsidRPr="000D7B5B" w:rsidRDefault="005647D8" w:rsidP="00EF1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D7B5B">
              <w:rPr>
                <w:rFonts w:ascii="Times New Roman" w:hAnsi="Times New Roman" w:cs="Times New Roman"/>
              </w:rPr>
              <w:t xml:space="preserve"> 01.01.</w:t>
            </w:r>
            <w:r>
              <w:rPr>
                <w:rFonts w:ascii="Times New Roman" w:hAnsi="Times New Roman" w:cs="Times New Roman"/>
              </w:rPr>
              <w:t>2019</w:t>
            </w:r>
            <w:r w:rsidRPr="000D7B5B">
              <w:rPr>
                <w:rFonts w:ascii="Times New Roman" w:hAnsi="Times New Roman" w:cs="Times New Roman"/>
              </w:rPr>
              <w:t xml:space="preserve"> по 30.06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15" w:type="dxa"/>
          </w:tcPr>
          <w:p w:rsidR="005647D8" w:rsidRPr="000D7B5B" w:rsidRDefault="005647D8" w:rsidP="00EF1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D7B5B">
              <w:rPr>
                <w:rFonts w:ascii="Times New Roman" w:hAnsi="Times New Roman" w:cs="Times New Roman"/>
              </w:rPr>
              <w:t xml:space="preserve"> 01.07.</w:t>
            </w:r>
            <w:r>
              <w:rPr>
                <w:rFonts w:ascii="Times New Roman" w:hAnsi="Times New Roman" w:cs="Times New Roman"/>
              </w:rPr>
              <w:t>2019</w:t>
            </w:r>
            <w:r w:rsidRPr="000D7B5B">
              <w:rPr>
                <w:rFonts w:ascii="Times New Roman" w:hAnsi="Times New Roman" w:cs="Times New Roman"/>
              </w:rPr>
              <w:t xml:space="preserve"> по 31.12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956" w:type="dxa"/>
            <w:vMerge/>
          </w:tcPr>
          <w:p w:rsidR="005647D8" w:rsidRPr="000D7B5B" w:rsidRDefault="005647D8" w:rsidP="00991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41B" w:rsidRPr="009917CD" w:rsidTr="00311F90">
        <w:tc>
          <w:tcPr>
            <w:tcW w:w="15276" w:type="dxa"/>
            <w:gridSpan w:val="5"/>
          </w:tcPr>
          <w:p w:rsidR="00C2441B" w:rsidRPr="009917CD" w:rsidRDefault="00C2441B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ифы на услуги водоотведения, руб./м3</w:t>
            </w:r>
          </w:p>
        </w:tc>
      </w:tr>
      <w:tr w:rsidR="005647D8" w:rsidRPr="009917CD" w:rsidTr="005647D8">
        <w:trPr>
          <w:trHeight w:val="2554"/>
        </w:trPr>
        <w:tc>
          <w:tcPr>
            <w:tcW w:w="817" w:type="dxa"/>
          </w:tcPr>
          <w:p w:rsidR="005647D8" w:rsidRPr="000D7B5B" w:rsidRDefault="005647D8" w:rsidP="009917CD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647D8" w:rsidRPr="000D7B5B" w:rsidRDefault="005647D8" w:rsidP="009917CD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ООО «Газпром трансгаз Югорск» Пелымское ЛПУМГ</w:t>
            </w:r>
          </w:p>
        </w:tc>
        <w:tc>
          <w:tcPr>
            <w:tcW w:w="3402" w:type="dxa"/>
          </w:tcPr>
          <w:p w:rsidR="005647D8" w:rsidRPr="000D7B5B" w:rsidRDefault="0064641D" w:rsidP="00D22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1</w:t>
            </w:r>
          </w:p>
        </w:tc>
        <w:tc>
          <w:tcPr>
            <w:tcW w:w="3415" w:type="dxa"/>
          </w:tcPr>
          <w:p w:rsidR="005647D8" w:rsidRPr="000D7B5B" w:rsidRDefault="0064641D" w:rsidP="00D22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5</w:t>
            </w:r>
          </w:p>
        </w:tc>
        <w:tc>
          <w:tcPr>
            <w:tcW w:w="3956" w:type="dxa"/>
          </w:tcPr>
          <w:p w:rsidR="005647D8" w:rsidRPr="005D3C84" w:rsidRDefault="005647D8" w:rsidP="005D3C84">
            <w:pPr>
              <w:rPr>
                <w:rFonts w:ascii="Times New Roman" w:hAnsi="Times New Roman" w:cs="Times New Roman"/>
                <w:bCs/>
              </w:rPr>
            </w:pPr>
            <w:r w:rsidRPr="00AB7C90">
              <w:rPr>
                <w:rFonts w:ascii="Times New Roman" w:hAnsi="Times New Roman" w:cs="Times New Roman"/>
                <w:bCs/>
              </w:rPr>
              <w:t xml:space="preserve">Постановление Региональной энергетической комиссии Свердловской области </w:t>
            </w:r>
            <w:r>
              <w:rPr>
                <w:rFonts w:ascii="Times New Roman" w:hAnsi="Times New Roman" w:cs="Times New Roman"/>
                <w:bCs/>
              </w:rPr>
              <w:t>от 11.12.2018 № 282</w:t>
            </w:r>
            <w:r w:rsidRPr="00AB7C90">
              <w:rPr>
                <w:rFonts w:ascii="Times New Roman" w:hAnsi="Times New Roman" w:cs="Times New Roman"/>
                <w:bCs/>
              </w:rPr>
              <w:t>-ПК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9C7983">
              <w:rPr>
                <w:rFonts w:ascii="Times New Roman" w:hAnsi="Times New Roman" w:cs="Times New Roman"/>
                <w:bCs/>
              </w:rPr>
              <w:t>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с использованием метода индексации на основе долгосрочных параметров регулирования на 2019–2023 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6134B" w:rsidRPr="009917CD" w:rsidTr="00311F90">
        <w:tc>
          <w:tcPr>
            <w:tcW w:w="15276" w:type="dxa"/>
            <w:gridSpan w:val="5"/>
          </w:tcPr>
          <w:p w:rsidR="0036134B" w:rsidRPr="009917CD" w:rsidRDefault="0036134B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ифы на услуги горячего водоснабжения</w:t>
            </w:r>
          </w:p>
        </w:tc>
      </w:tr>
      <w:tr w:rsidR="005647D8" w:rsidRPr="009917CD" w:rsidTr="00E80D75">
        <w:tc>
          <w:tcPr>
            <w:tcW w:w="817" w:type="dxa"/>
            <w:vMerge w:val="restart"/>
          </w:tcPr>
          <w:p w:rsidR="005647D8" w:rsidRPr="00241F78" w:rsidRDefault="005647D8" w:rsidP="009917CD">
            <w:pPr>
              <w:jc w:val="center"/>
              <w:rPr>
                <w:rFonts w:ascii="Times New Roman" w:hAnsi="Times New Roman" w:cs="Times New Roman"/>
              </w:rPr>
            </w:pPr>
            <w:r w:rsidRPr="00241F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3" w:type="dxa"/>
            <w:gridSpan w:val="3"/>
          </w:tcPr>
          <w:p w:rsidR="005647D8" w:rsidRPr="009917CD" w:rsidRDefault="005647D8" w:rsidP="005647D8">
            <w:pPr>
              <w:rPr>
                <w:rFonts w:ascii="Times New Roman" w:hAnsi="Times New Roman" w:cs="Times New Roman"/>
                <w:b/>
              </w:rPr>
            </w:pPr>
            <w:r w:rsidRPr="000D7B5B">
              <w:rPr>
                <w:rFonts w:ascii="Times New Roman" w:hAnsi="Times New Roman" w:cs="Times New Roman"/>
              </w:rPr>
              <w:t>ООО «Газпром трансгаз Югорск» Пелымское ЛПУМГ</w:t>
            </w:r>
          </w:p>
        </w:tc>
        <w:tc>
          <w:tcPr>
            <w:tcW w:w="3956" w:type="dxa"/>
            <w:vMerge w:val="restart"/>
          </w:tcPr>
          <w:p w:rsidR="005647D8" w:rsidRPr="00CC25EA" w:rsidRDefault="005647D8" w:rsidP="00CC25EA">
            <w:pPr>
              <w:rPr>
                <w:rFonts w:ascii="Times New Roman" w:hAnsi="Times New Roman" w:cs="Times New Roman"/>
              </w:rPr>
            </w:pPr>
            <w:r w:rsidRPr="00CC25EA">
              <w:rPr>
                <w:rFonts w:ascii="Times New Roman" w:hAnsi="Times New Roman" w:cs="Times New Roman"/>
              </w:rPr>
              <w:t xml:space="preserve">Постановление Региональной энергетической комиссии Свердловской области </w:t>
            </w:r>
            <w:r w:rsidR="001A5389">
              <w:rPr>
                <w:rFonts w:ascii="Times New Roman" w:hAnsi="Times New Roman" w:cs="Times New Roman"/>
              </w:rPr>
              <w:t>от 19.12.2018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A5389">
              <w:rPr>
                <w:rFonts w:ascii="Times New Roman" w:hAnsi="Times New Roman" w:cs="Times New Roman"/>
              </w:rPr>
              <w:t>№ 299</w:t>
            </w:r>
            <w:r w:rsidRPr="00CC25EA">
              <w:rPr>
                <w:rFonts w:ascii="Times New Roman" w:hAnsi="Times New Roman" w:cs="Times New Roman"/>
              </w:rPr>
              <w:t>-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C25EA">
              <w:rPr>
                <w:rFonts w:ascii="Times New Roman" w:hAnsi="Times New Roman" w:cs="Times New Roman"/>
              </w:rPr>
              <w:t>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</w:t>
            </w:r>
            <w:r w:rsidR="001A5389">
              <w:rPr>
                <w:rFonts w:ascii="Times New Roman" w:hAnsi="Times New Roman" w:cs="Times New Roman"/>
              </w:rPr>
              <w:t>ов регулирования тарифов на 2019</w:t>
            </w:r>
            <w:r w:rsidRPr="00CC25EA">
              <w:rPr>
                <w:rFonts w:ascii="Times New Roman" w:hAnsi="Times New Roman" w:cs="Times New Roman"/>
              </w:rPr>
              <w:t>–</w:t>
            </w:r>
            <w:r w:rsidR="001A5389">
              <w:rPr>
                <w:rFonts w:ascii="Times New Roman" w:hAnsi="Times New Roman" w:cs="Times New Roman"/>
              </w:rPr>
              <w:t>2023</w:t>
            </w:r>
            <w:r w:rsidRPr="00CC25EA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647D8" w:rsidRPr="009917CD" w:rsidTr="005647D8">
        <w:tc>
          <w:tcPr>
            <w:tcW w:w="817" w:type="dxa"/>
            <w:vMerge/>
          </w:tcPr>
          <w:p w:rsidR="005647D8" w:rsidRPr="009917CD" w:rsidRDefault="005647D8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5647D8" w:rsidRPr="00241F78" w:rsidRDefault="005647D8" w:rsidP="00241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1F78">
              <w:rPr>
                <w:rFonts w:ascii="Times New Roman" w:hAnsi="Times New Roman" w:cs="Times New Roman"/>
              </w:rPr>
              <w:t>омпонент на холодную воду, руб./м3</w:t>
            </w:r>
          </w:p>
        </w:tc>
        <w:tc>
          <w:tcPr>
            <w:tcW w:w="3402" w:type="dxa"/>
          </w:tcPr>
          <w:p w:rsidR="005647D8" w:rsidRPr="00C115E8" w:rsidRDefault="00944A4E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3415" w:type="dxa"/>
          </w:tcPr>
          <w:p w:rsidR="005647D8" w:rsidRPr="00C115E8" w:rsidRDefault="00944A4E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2,05</w:t>
            </w:r>
          </w:p>
        </w:tc>
        <w:tc>
          <w:tcPr>
            <w:tcW w:w="3956" w:type="dxa"/>
            <w:vMerge/>
          </w:tcPr>
          <w:p w:rsidR="005647D8" w:rsidRPr="009917CD" w:rsidRDefault="005647D8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7D8" w:rsidRPr="009917CD" w:rsidTr="005647D8">
        <w:tc>
          <w:tcPr>
            <w:tcW w:w="817" w:type="dxa"/>
            <w:vMerge/>
          </w:tcPr>
          <w:p w:rsidR="005647D8" w:rsidRPr="009917CD" w:rsidRDefault="005647D8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5647D8" w:rsidRPr="00241F78" w:rsidRDefault="005647D8" w:rsidP="00241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1F78">
              <w:rPr>
                <w:rFonts w:ascii="Times New Roman" w:hAnsi="Times New Roman" w:cs="Times New Roman"/>
              </w:rPr>
              <w:t>омпонент на тепловую энергию, руб. /Гкал</w:t>
            </w:r>
          </w:p>
        </w:tc>
        <w:tc>
          <w:tcPr>
            <w:tcW w:w="3402" w:type="dxa"/>
          </w:tcPr>
          <w:p w:rsidR="005647D8" w:rsidRPr="00C115E8" w:rsidRDefault="00944A4E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34,76</w:t>
            </w:r>
          </w:p>
        </w:tc>
        <w:tc>
          <w:tcPr>
            <w:tcW w:w="3415" w:type="dxa"/>
          </w:tcPr>
          <w:p w:rsidR="005647D8" w:rsidRPr="00C115E8" w:rsidRDefault="00944A4E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34,76</w:t>
            </w:r>
          </w:p>
        </w:tc>
        <w:tc>
          <w:tcPr>
            <w:tcW w:w="3956" w:type="dxa"/>
            <w:vMerge/>
          </w:tcPr>
          <w:p w:rsidR="005647D8" w:rsidRPr="009917CD" w:rsidRDefault="005647D8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50F2" w:rsidRPr="009917CD" w:rsidTr="00BE1C6D">
        <w:tc>
          <w:tcPr>
            <w:tcW w:w="15276" w:type="dxa"/>
            <w:gridSpan w:val="5"/>
          </w:tcPr>
          <w:p w:rsidR="005750F2" w:rsidRPr="009917CD" w:rsidRDefault="005750F2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ифы на услуги водоснабжения холодной водой, руб./м3</w:t>
            </w:r>
          </w:p>
        </w:tc>
      </w:tr>
      <w:tr w:rsidR="00101194" w:rsidRPr="009917CD" w:rsidTr="005647D8">
        <w:tc>
          <w:tcPr>
            <w:tcW w:w="817" w:type="dxa"/>
          </w:tcPr>
          <w:p w:rsidR="00101194" w:rsidRPr="009F40E0" w:rsidRDefault="00101194" w:rsidP="009917CD">
            <w:pPr>
              <w:jc w:val="center"/>
              <w:rPr>
                <w:rFonts w:ascii="Times New Roman" w:hAnsi="Times New Roman" w:cs="Times New Roman"/>
              </w:rPr>
            </w:pPr>
            <w:r w:rsidRPr="009F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101194" w:rsidRPr="000D7B5B" w:rsidRDefault="00101194" w:rsidP="00EF1EA1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ООО «Газпром трансгаз Югорск» Пелымское ЛПУМГ</w:t>
            </w:r>
          </w:p>
        </w:tc>
        <w:tc>
          <w:tcPr>
            <w:tcW w:w="3402" w:type="dxa"/>
          </w:tcPr>
          <w:p w:rsidR="00101194" w:rsidRPr="00C115E8" w:rsidRDefault="00101194" w:rsidP="0099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3415" w:type="dxa"/>
          </w:tcPr>
          <w:p w:rsidR="00101194" w:rsidRPr="00C115E8" w:rsidRDefault="00101194" w:rsidP="0099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5</w:t>
            </w:r>
          </w:p>
        </w:tc>
        <w:tc>
          <w:tcPr>
            <w:tcW w:w="3956" w:type="dxa"/>
          </w:tcPr>
          <w:p w:rsidR="00101194" w:rsidRPr="005D3C84" w:rsidRDefault="00101194" w:rsidP="003B491D">
            <w:pPr>
              <w:rPr>
                <w:rFonts w:ascii="Times New Roman" w:hAnsi="Times New Roman" w:cs="Times New Roman"/>
                <w:bCs/>
              </w:rPr>
            </w:pPr>
            <w:r w:rsidRPr="00AB7C90">
              <w:rPr>
                <w:rFonts w:ascii="Times New Roman" w:hAnsi="Times New Roman" w:cs="Times New Roman"/>
                <w:bCs/>
              </w:rPr>
              <w:t xml:space="preserve">Постановление Региональной энергетической комиссии Свердловской области </w:t>
            </w:r>
            <w:r>
              <w:rPr>
                <w:rFonts w:ascii="Times New Roman" w:hAnsi="Times New Roman" w:cs="Times New Roman"/>
                <w:bCs/>
              </w:rPr>
              <w:t>от 11.12.2018 № 282</w:t>
            </w:r>
            <w:r w:rsidRPr="00AB7C90">
              <w:rPr>
                <w:rFonts w:ascii="Times New Roman" w:hAnsi="Times New Roman" w:cs="Times New Roman"/>
                <w:bCs/>
              </w:rPr>
              <w:t>-ПК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9C7983">
              <w:rPr>
                <w:rFonts w:ascii="Times New Roman" w:hAnsi="Times New Roman" w:cs="Times New Roman"/>
                <w:bCs/>
              </w:rPr>
              <w:t xml:space="preserve">Об установлении организациям водопроводно-канализационного хозяйства Свердловской области долгосрочных </w:t>
            </w:r>
            <w:r w:rsidRPr="009C7983">
              <w:rPr>
                <w:rFonts w:ascii="Times New Roman" w:hAnsi="Times New Roman" w:cs="Times New Roman"/>
                <w:bCs/>
              </w:rPr>
              <w:lastRenderedPageBreak/>
              <w:t>тарифов в сфере холодного водоснабжения и (или) водоотведения с использованием метода индексации на основе долгосрочных параметров регулирования на 2019–2023 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647D8" w:rsidRPr="009917CD" w:rsidTr="005647D8">
        <w:tc>
          <w:tcPr>
            <w:tcW w:w="817" w:type="dxa"/>
          </w:tcPr>
          <w:p w:rsidR="005647D8" w:rsidRPr="00A00134" w:rsidRDefault="005647D8" w:rsidP="009917CD">
            <w:pPr>
              <w:jc w:val="center"/>
              <w:rPr>
                <w:rFonts w:ascii="Times New Roman" w:hAnsi="Times New Roman" w:cs="Times New Roman"/>
              </w:rPr>
            </w:pPr>
            <w:r w:rsidRPr="00A0013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</w:tcPr>
          <w:p w:rsidR="005647D8" w:rsidRDefault="005647D8" w:rsidP="00241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Облкоммунэнерго»</w:t>
            </w:r>
            <w:r w:rsidR="00724A22">
              <w:rPr>
                <w:rFonts w:ascii="Times New Roman" w:hAnsi="Times New Roman" w:cs="Times New Roman"/>
              </w:rPr>
              <w:t xml:space="preserve"> - ОАО «ОТСК»</w:t>
            </w:r>
          </w:p>
        </w:tc>
        <w:tc>
          <w:tcPr>
            <w:tcW w:w="3402" w:type="dxa"/>
          </w:tcPr>
          <w:p w:rsidR="005647D8" w:rsidRDefault="00724A22" w:rsidP="0099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8</w:t>
            </w:r>
          </w:p>
        </w:tc>
        <w:tc>
          <w:tcPr>
            <w:tcW w:w="3415" w:type="dxa"/>
          </w:tcPr>
          <w:p w:rsidR="005647D8" w:rsidRDefault="00724A22" w:rsidP="0099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5</w:t>
            </w:r>
          </w:p>
        </w:tc>
        <w:tc>
          <w:tcPr>
            <w:tcW w:w="3956" w:type="dxa"/>
          </w:tcPr>
          <w:p w:rsidR="005647D8" w:rsidRPr="00DA6F3C" w:rsidRDefault="005647D8" w:rsidP="00DA6F3C">
            <w:pPr>
              <w:rPr>
                <w:rFonts w:ascii="Times New Roman" w:hAnsi="Times New Roman" w:cs="Times New Roman"/>
                <w:bCs/>
              </w:rPr>
            </w:pPr>
            <w:r w:rsidRPr="00DA6F3C">
              <w:rPr>
                <w:rFonts w:ascii="Times New Roman" w:hAnsi="Times New Roman" w:cs="Times New Roman"/>
                <w:bCs/>
              </w:rPr>
              <w:t xml:space="preserve">Постановление Региональной энергетической комиссии Свердловской области </w:t>
            </w:r>
            <w:r w:rsidR="00030EA3">
              <w:rPr>
                <w:rFonts w:ascii="Times New Roman" w:hAnsi="Times New Roman" w:cs="Times New Roman"/>
                <w:bCs/>
              </w:rPr>
              <w:t>от 11.12.201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30EA3">
              <w:rPr>
                <w:rFonts w:ascii="Times New Roman" w:hAnsi="Times New Roman" w:cs="Times New Roman"/>
                <w:bCs/>
              </w:rPr>
              <w:t>№ 285</w:t>
            </w:r>
            <w:r w:rsidRPr="00DA6F3C">
              <w:rPr>
                <w:rFonts w:ascii="Times New Roman" w:hAnsi="Times New Roman" w:cs="Times New Roman"/>
                <w:bCs/>
              </w:rPr>
              <w:t>-ПК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="00030EA3" w:rsidRPr="00030EA3">
              <w:rPr>
                <w:rFonts w:ascii="Times New Roman" w:hAnsi="Times New Roman" w:cs="Times New Roman"/>
                <w:bCs/>
              </w:rPr>
              <w:t>О внесении изменений в некоторые постановления Региональной энергетической комиссии Свердловской области по установлению тарифов в сфере водоснабжения и (или) водоотведения организациям водопроводно-канализационного хозяйства Свердло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5647D8" w:rsidRPr="00DA6F3C" w:rsidRDefault="005647D8" w:rsidP="00DA6F3C">
            <w:pPr>
              <w:rPr>
                <w:rFonts w:ascii="Times New Roman" w:hAnsi="Times New Roman" w:cs="Times New Roman"/>
              </w:rPr>
            </w:pPr>
          </w:p>
        </w:tc>
      </w:tr>
    </w:tbl>
    <w:p w:rsidR="005F5917" w:rsidRPr="009917CD" w:rsidRDefault="005F5917" w:rsidP="009917CD">
      <w:pPr>
        <w:jc w:val="center"/>
        <w:rPr>
          <w:rFonts w:ascii="Times New Roman" w:hAnsi="Times New Roman" w:cs="Times New Roman"/>
          <w:b/>
        </w:rPr>
      </w:pPr>
    </w:p>
    <w:sectPr w:rsidR="005F5917" w:rsidRPr="009917CD" w:rsidSect="009917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17CD"/>
    <w:rsid w:val="00030EA3"/>
    <w:rsid w:val="000D7B5B"/>
    <w:rsid w:val="00101194"/>
    <w:rsid w:val="001A5389"/>
    <w:rsid w:val="00241F78"/>
    <w:rsid w:val="00311F90"/>
    <w:rsid w:val="0036134B"/>
    <w:rsid w:val="00506BB1"/>
    <w:rsid w:val="005647D8"/>
    <w:rsid w:val="005750F2"/>
    <w:rsid w:val="005D3C84"/>
    <w:rsid w:val="005F5917"/>
    <w:rsid w:val="0064641D"/>
    <w:rsid w:val="00685596"/>
    <w:rsid w:val="006E068D"/>
    <w:rsid w:val="00724A22"/>
    <w:rsid w:val="0090282A"/>
    <w:rsid w:val="00944A4E"/>
    <w:rsid w:val="009917CD"/>
    <w:rsid w:val="009C7983"/>
    <w:rsid w:val="009F40E0"/>
    <w:rsid w:val="00A00134"/>
    <w:rsid w:val="00AB7C90"/>
    <w:rsid w:val="00AE1BC9"/>
    <w:rsid w:val="00B155F8"/>
    <w:rsid w:val="00B16FA3"/>
    <w:rsid w:val="00C115E8"/>
    <w:rsid w:val="00C2441B"/>
    <w:rsid w:val="00CC25EA"/>
    <w:rsid w:val="00D2220C"/>
    <w:rsid w:val="00D8597F"/>
    <w:rsid w:val="00DA6F3C"/>
    <w:rsid w:val="00F5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77DC-1FF2-4E48-A757-B5850040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6</cp:revision>
  <dcterms:created xsi:type="dcterms:W3CDTF">2018-09-06T06:37:00Z</dcterms:created>
  <dcterms:modified xsi:type="dcterms:W3CDTF">2019-01-25T09:18:00Z</dcterms:modified>
</cp:coreProperties>
</file>